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70424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  <w:r>
        <w:rPr>
          <w:noProof/>
          <w:lang w:eastAsia="pt-BR"/>
        </w:rPr>
        <w:drawing>
          <wp:inline distT="0" distB="0" distL="0" distR="0" wp14:anchorId="242D5F3B" wp14:editId="7BAB15D9">
            <wp:extent cx="5400040" cy="1686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E6A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</w:p>
    <w:p w14:paraId="1669A3BC" w14:textId="47BA2340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 xml:space="preserve">Programa </w:t>
      </w:r>
      <w:r w:rsidR="00660AEE">
        <w:rPr>
          <w:b/>
          <w:bCs/>
          <w:color w:val="23292D"/>
          <w:sz w:val="28"/>
          <w:szCs w:val="28"/>
        </w:rPr>
        <w:t xml:space="preserve">de </w:t>
      </w:r>
      <w:r w:rsidR="00660AEE" w:rsidRPr="00660AEE">
        <w:rPr>
          <w:b/>
          <w:bCs/>
          <w:color w:val="23292D"/>
          <w:sz w:val="28"/>
          <w:szCs w:val="28"/>
        </w:rPr>
        <w:t>FORMAÇÃO DE TALENTOS PÚBLICA TECNOLOGIA</w:t>
      </w:r>
    </w:p>
    <w:p w14:paraId="6DBB1413" w14:textId="77777777" w:rsidR="0013094C" w:rsidRDefault="0013094C" w:rsidP="0013094C">
      <w:pPr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3CFE0042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lá! Obrigado pelo interesse em 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querer ser mais um talento em nosso time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. </w:t>
      </w:r>
    </w:p>
    <w:p w14:paraId="775CB86B" w14:textId="77777777" w:rsidR="0013094C" w:rsidRPr="00352562" w:rsidRDefault="0013094C" w:rsidP="0013094C">
      <w:pPr>
        <w:spacing w:after="0" w:line="240" w:lineRule="auto"/>
        <w:ind w:left="720" w:hanging="36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B1BD5E9" w14:textId="77777777" w:rsidR="0013094C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O objetivo deste teste é verificar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uas habilidades de codificação e arquitetura. </w:t>
      </w:r>
    </w:p>
    <w:p w14:paraId="35EA1AFF" w14:textId="77777777" w:rsidR="0013094C" w:rsidRPr="00352562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Para isso convidamos você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a responder a </w:t>
      </w:r>
      <w:r w:rsidRPr="00B2049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BR"/>
        </w:rPr>
        <w:t>um teste teórico e um teste prático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nde poderá mostrar suas técnicas de desenvolvimento.</w:t>
      </w:r>
    </w:p>
    <w:p w14:paraId="711A69D2" w14:textId="77777777" w:rsidR="0013094C" w:rsidRDefault="0013094C" w:rsidP="0013094C">
      <w:pPr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D5A9E8B" w14:textId="77777777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>Teste Teórico</w:t>
      </w:r>
    </w:p>
    <w:p w14:paraId="3880FAB6" w14:textId="77777777" w:rsidR="0013094C" w:rsidRPr="000D55FF" w:rsidRDefault="0013094C" w:rsidP="0013094C">
      <w:pPr>
        <w:pStyle w:val="PargrafodaLista"/>
        <w:spacing w:after="0" w:line="240" w:lineRule="auto"/>
        <w:rPr>
          <w:rFonts w:eastAsia="Times New Roman" w:cstheme="minorHAnsi"/>
          <w:lang w:eastAsia="pt-BR"/>
        </w:rPr>
      </w:pPr>
    </w:p>
    <w:p w14:paraId="41FFC068" w14:textId="77777777" w:rsidR="00910726" w:rsidRPr="00910726" w:rsidRDefault="0013094C" w:rsidP="0013094C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A93E15">
        <w:rPr>
          <w:rFonts w:eastAsia="Times New Roman" w:cstheme="minorHAnsi"/>
          <w:color w:val="000000"/>
          <w:sz w:val="20"/>
          <w:szCs w:val="20"/>
          <w:lang w:eastAsia="pt-BR"/>
        </w:rPr>
        <w:t>Considere que o seguinte código de uma linguagem hipotética não contém erros de sintaxe para responder às questões 1 a 6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471EE525" w14:textId="6DF32B17" w:rsidR="0013094C" w:rsidRPr="00910726" w:rsidRDefault="00910726" w:rsidP="00910726">
      <w:pPr>
        <w:pStyle w:val="PargrafodaLista"/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Importante</w:t>
      </w:r>
      <w:r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:</w:t>
      </w: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 xml:space="preserve"> para responder a cada questão, selecione a alternativa correta no formulário.</w:t>
      </w:r>
    </w:p>
    <w:p w14:paraId="07498BC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B84ABE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las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{</w:t>
      </w:r>
    </w:p>
    <w:p w14:paraId="1BC4CAB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pai</w:t>
      </w:r>
    </w:p>
    <w:p w14:paraId="67A18E9E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mae</w:t>
      </w:r>
    </w:p>
    <w:p w14:paraId="3BE92FD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&lt;Pessoa&gt; filhos</w:t>
      </w:r>
    </w:p>
    <w:p w14:paraId="7BDC5EC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02C1FA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inicializadorPessoa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ai, mae, filhos){</w:t>
      </w:r>
    </w:p>
    <w:p w14:paraId="47C7282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pai = pai</w:t>
      </w:r>
    </w:p>
    <w:p w14:paraId="3E5C3BE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mae = mae</w:t>
      </w:r>
    </w:p>
    <w:p w14:paraId="73720D2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filhos = filhos</w:t>
      </w:r>
    </w:p>
    <w:p w14:paraId="796FE9B5" w14:textId="77777777" w:rsidR="0013094C" w:rsidRPr="000D55FF" w:rsidRDefault="0013094C" w:rsidP="0013094C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565C2D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BF140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las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Dados{</w:t>
      </w:r>
    </w:p>
    <w:p w14:paraId="313F5D2C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getPessoasFromDB(){</w:t>
      </w:r>
    </w:p>
    <w:p w14:paraId="66E6209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retornaTodasAsPessoasDoDB()</w:t>
      </w:r>
    </w:p>
    <w:p w14:paraId="257D6F97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essoas</w:t>
      </w:r>
    </w:p>
    <w:p w14:paraId="582EBDC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143492C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etornaPais(){</w:t>
      </w:r>
    </w:p>
    <w:p w14:paraId="3FEEC6D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getPessoasFromDB()</w:t>
      </w:r>
    </w:p>
    <w:p w14:paraId="464DE51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ais = nova Lista&lt;Pessoa&gt;</w:t>
      </w:r>
    </w:p>
    <w:p w14:paraId="355A80C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 in ListaDePessoas{</w:t>
      </w:r>
    </w:p>
    <w:p w14:paraId="6C0BB2A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Pais.acrescentar(pessoa.pai)</w:t>
      </w:r>
    </w:p>
    <w:p w14:paraId="17D09D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45C76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ais</w:t>
      </w:r>
    </w:p>
    <w:p w14:paraId="44FEE41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018189B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etornaFilhos(){</w:t>
      </w:r>
    </w:p>
    <w:p w14:paraId="618C39B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ListaDePessoas&lt;Pessoa&gt; = getPessoasFromDB()</w:t>
      </w:r>
    </w:p>
    <w:p w14:paraId="5B90242F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Filhos = nova Lista&lt;Pessoa&gt;</w:t>
      </w:r>
    </w:p>
    <w:p w14:paraId="43C915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essoa in ListaDePessoas{</w:t>
      </w:r>
    </w:p>
    <w:p w14:paraId="144C0948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or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i = 1; i &lt;  pessoa.filhos.tamanho; i++{</w:t>
      </w:r>
    </w:p>
    <w:p w14:paraId="440CC0D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Filhos.acrescentar(filhos[i])</w:t>
      </w:r>
    </w:p>
    <w:p w14:paraId="384E95A1" w14:textId="77777777" w:rsidR="0013094C" w:rsidRPr="000D55FF" w:rsidRDefault="0013094C" w:rsidP="0013094C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CF0AB2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6DA13E6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Filhos</w:t>
      </w:r>
    </w:p>
    <w:p w14:paraId="073A321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EA0D73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B6DA65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nstant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dadosDB = Dados()</w:t>
      </w:r>
    </w:p>
    <w:p w14:paraId="1893EC8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pais = DadosDB.retornaPais()</w:t>
      </w:r>
    </w:p>
    <w:p w14:paraId="7DE65128" w14:textId="77777777" w:rsidR="0013094C" w:rsidRPr="00A93E15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filhos = DadosDB.retornaFilhos()</w:t>
      </w:r>
    </w:p>
    <w:p w14:paraId="07C462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13FE8D4A" w14:textId="739F4412" w:rsidR="0013094C" w:rsidRPr="00B2049D" w:rsidRDefault="0013094C" w:rsidP="0013094C">
      <w:pPr>
        <w:pStyle w:val="PargrafodaLista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possível afirmar: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277EFAE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D6BE0B5" w14:textId="6F66959E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148814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953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Pessoa onde Pessoa.filhos nunc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E985E77" w14:textId="315AC77B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3374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66CC57B" w14:textId="593A6C54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002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Filh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5E1001C" w14:textId="104975B4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201742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953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3CE18E6" w14:textId="23FA3D9C" w:rsidR="0013094C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9131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algun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49E0A84" w14:textId="77777777" w:rsidR="0013094C" w:rsidRDefault="0013094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E06576C" w14:textId="40035270" w:rsidR="0013094C" w:rsidRPr="00B2049D" w:rsidRDefault="0013094C" w:rsidP="0013094C">
      <w:pPr>
        <w:pStyle w:val="PargrafodaLista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pa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correto afirmar que:</w:t>
      </w:r>
    </w:p>
    <w:p w14:paraId="0454B29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054E58F" w14:textId="23ED20AA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7503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47F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nhum item dessa list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3F78574" w14:textId="69536204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910384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555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9C77934" w14:textId="19343BB7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500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ma lista de objetos do tipo Pai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4816D00" w14:textId="62B54A43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7982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953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pais cadastrado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43F59D0" w14:textId="57AFAF75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1251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a cada item dessa lista, a propriedade filhos tem um tamanho maior que 1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D655EF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9FF56C0" w14:textId="5A7E5BBE" w:rsidR="0013094C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o padrão MVC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ode-se afirmar:</w:t>
      </w:r>
    </w:p>
    <w:p w14:paraId="2AC6CE14" w14:textId="6549B4F3" w:rsidR="0013094C" w:rsidRPr="0013094C" w:rsidRDefault="006B1012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83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 é uma View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7DC93FB" w14:textId="2BEAAF09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312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um Modelo e Pessoa um Controlle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425DF4C" w14:textId="40A242D5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312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proofErr w:type="gramStart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) é um ViewModel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BF43BA7" w14:textId="534EB8EA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590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e Pessoa são Model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3A155B9" w14:textId="68354D5C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43640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953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Controller e Pessoa é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F62952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0148F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4. Qual é o tipo de dadosDB</w:t>
      </w:r>
    </w:p>
    <w:p w14:paraId="505839D7" w14:textId="65C789A7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361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stante</w:t>
      </w:r>
    </w:p>
    <w:p w14:paraId="63AFC359" w14:textId="0814BC5A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01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V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iável</w:t>
      </w:r>
    </w:p>
    <w:p w14:paraId="68E609CB" w14:textId="0BA4CE98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97205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953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</w:t>
      </w:r>
    </w:p>
    <w:p w14:paraId="5C129021" w14:textId="0C3FC93D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6606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</w:t>
      </w:r>
    </w:p>
    <w:p w14:paraId="4F302498" w14:textId="68BDFC11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843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lo</w:t>
      </w:r>
    </w:p>
    <w:p w14:paraId="04F8B68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804F8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5. O método getPessoasFromDB</w:t>
      </w:r>
    </w:p>
    <w:p w14:paraId="59780E77" w14:textId="523C69BF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99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é uma fun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DCFC0F2" w14:textId="3F51BAF0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50903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953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R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torna uma Lista de um tipo específi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629FC53" w14:textId="229FCDCA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356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ia uma visualiz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3C1D219" w14:textId="67A678C0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524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 exemplo de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DA5C9AB" w14:textId="42D711E0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860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U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a Pessoa como único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3694F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4FE8F0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6. A instrução ListaDeFilhos.acrescentar(filhos[i]) </w:t>
      </w:r>
    </w:p>
    <w:p w14:paraId="04C175E2" w14:textId="301FE261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8893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loca na lista filhos o valor na posição i da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CD40206" w14:textId="617712FA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841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ausa um erro fatal se i for maior que o tamanho de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5E4605" w14:textId="0D94DD7F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830085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953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vai ter o valor i positiv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B0FD3F" w14:textId="7A087033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711926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3682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sa o método estático “acrescentar”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BEFFBAE" w14:textId="2745DA0F" w:rsidR="0013094C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7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ria um loop infinito porque altera o objeto dentro do loop de iter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09718FB" w14:textId="2C6F02EB" w:rsidR="0013094C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9CFC12C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2FA615B3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2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e que o seguinte código de uma linguagem hipotética não contém erro de sintaxe.</w:t>
      </w:r>
    </w:p>
    <w:p w14:paraId="119B369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A89178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 = 0</w:t>
      </w:r>
    </w:p>
    <w:p w14:paraId="4858F22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f a &gt;=0 {</w:t>
      </w:r>
    </w:p>
    <w:p w14:paraId="174FC1E1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69CD8F2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++</w:t>
      </w:r>
    </w:p>
    <w:p w14:paraId="0DFACBA1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}el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if  a == 1{</w:t>
      </w:r>
    </w:p>
    <w:p w14:paraId="696292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05A9FF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65BCE1E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rint(‘fim’)</w:t>
      </w:r>
    </w:p>
    <w:p w14:paraId="1A33C23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EAED3F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Esse código imprimirá:</w:t>
      </w:r>
    </w:p>
    <w:p w14:paraId="240724C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11A5236" w14:textId="11A3CB3E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947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fim</w:t>
      </w:r>
    </w:p>
    <w:p w14:paraId="29D0C7BF" w14:textId="1C1709DB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08546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3682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fim (resposta certa)</w:t>
      </w:r>
    </w:p>
    <w:p w14:paraId="498BB3F7" w14:textId="0DE996E9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26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1fim</w:t>
      </w:r>
    </w:p>
    <w:p w14:paraId="0F83F2CF" w14:textId="58C56E1C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168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</w:p>
    <w:p w14:paraId="5406AE23" w14:textId="38A183C0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6043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</w:t>
      </w:r>
    </w:p>
    <w:p w14:paraId="1F5364BC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D4C48F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Sobre variáveis </w:t>
      </w:r>
    </w:p>
    <w:p w14:paraId="52988000" w14:textId="2C03902E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D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pois de definido o seu valor não muda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F737065" w14:textId="0369A8F0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531497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3682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armazenar múltiplos valores simultaneamen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AAB97DA" w14:textId="5FED46B9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673957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40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S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ó podem ser usadas dentro do seu escop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3ED52C6" w14:textId="7E542ED4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882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mudar de tipo em uma linguagem de tipagem for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28D41D5" w14:textId="14F937D8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2766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podem ser reutilizada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23624A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87EAFE4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4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Uma função</w:t>
      </w:r>
    </w:p>
    <w:p w14:paraId="4F2E6CCF" w14:textId="42578E19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25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ode ter apenas um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31116C4" w14:textId="4157CA64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29639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40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 apenas um valo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1A347AE" w14:textId="43EDA4D1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895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um retorn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0195F4" w14:textId="2D1206E9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4109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parâmetr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E2B73E" w14:textId="3C9265AF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124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Não pode usar variáve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F9C7F7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1D1FB8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que o seguinte código de uma linguagem hipotética não tem erros de sintaxe, quais são os valores retornados</w:t>
      </w:r>
    </w:p>
    <w:p w14:paraId="7FAC2078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9668A0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=0</w:t>
      </w:r>
    </w:p>
    <w:p w14:paraId="3DCA719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whil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(i &lt; 10){</w:t>
      </w:r>
    </w:p>
    <w:p w14:paraId="1A7433B4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print(i)</w:t>
      </w:r>
    </w:p>
    <w:p w14:paraId="76F03A4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++</w:t>
      </w:r>
    </w:p>
    <w:p w14:paraId="78F9D23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f (i / 2 == 4) break</w:t>
      </w:r>
    </w:p>
    <w:p w14:paraId="2301BEC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‘,’)</w:t>
      </w:r>
    </w:p>
    <w:p w14:paraId="1500A074" w14:textId="77777777" w:rsidR="0013094C" w:rsidRPr="0002146E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2146E">
        <w:rPr>
          <w:rFonts w:eastAsia="Times New Roman" w:cstheme="minorHAnsi"/>
          <w:color w:val="000000"/>
          <w:sz w:val="20"/>
          <w:szCs w:val="20"/>
          <w:lang w:val="en-US" w:eastAsia="pt-BR"/>
        </w:rPr>
        <w:t>}</w:t>
      </w:r>
    </w:p>
    <w:p w14:paraId="5418328B" w14:textId="77777777" w:rsidR="0013094C" w:rsidRPr="0002146E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14:paraId="3F57E55F" w14:textId="30C661E3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054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</w:t>
      </w:r>
    </w:p>
    <w:p w14:paraId="2A07566A" w14:textId="0E6168CF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908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5,6,79,</w:t>
      </w:r>
    </w:p>
    <w:p w14:paraId="768ADF5F" w14:textId="0BE57F64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810982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40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 </w:t>
      </w:r>
    </w:p>
    <w:p w14:paraId="48A82890" w14:textId="15E7A2B2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0706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,2,4,5,6,79,</w:t>
      </w:r>
    </w:p>
    <w:p w14:paraId="7628E943" w14:textId="742706F7" w:rsidR="0013094C" w:rsidRPr="000D55FF" w:rsidRDefault="006B1012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8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10,</w:t>
      </w:r>
    </w:p>
    <w:p w14:paraId="7FF7B6AD" w14:textId="5D2804C1" w:rsidR="0013094C" w:rsidRDefault="0013094C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2DF1F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32"/>
          <w:szCs w:val="32"/>
        </w:rPr>
      </w:pPr>
      <w:r w:rsidRPr="000D55FF">
        <w:rPr>
          <w:b/>
          <w:bCs/>
          <w:color w:val="23292D"/>
          <w:sz w:val="32"/>
          <w:szCs w:val="32"/>
        </w:rPr>
        <w:lastRenderedPageBreak/>
        <w:t xml:space="preserve">Questão </w:t>
      </w:r>
      <w:r w:rsidRPr="00352562">
        <w:rPr>
          <w:b/>
          <w:bCs/>
          <w:color w:val="23292D"/>
          <w:sz w:val="32"/>
          <w:szCs w:val="32"/>
        </w:rPr>
        <w:t>Prática</w:t>
      </w:r>
      <w:r w:rsidRPr="000D55FF">
        <w:rPr>
          <w:b/>
          <w:bCs/>
          <w:color w:val="23292D"/>
          <w:sz w:val="32"/>
          <w:szCs w:val="32"/>
        </w:rPr>
        <w:t>:</w:t>
      </w:r>
    </w:p>
    <w:p w14:paraId="2FA8E0C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7CC528A2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32B4BAF9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Problema</w:t>
      </w:r>
    </w:p>
    <w:p w14:paraId="5A75C07E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72667A0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Maria é jogadora de basquete e criou uma tabela para registrar suas pontuações. A cada jogo ela anota quantos pontos conseguiu marcar e atualiza o mínimo e o máximo da temporada. Ela anota também nesta tabela quantas vezes quebrou o recorde mínimo e quantas vezes quebrou o recorde máximo. Os placares são sempre números inteiros e positivos menores que 1000 Depois de 4 jogos a tabela está assim:</w:t>
      </w:r>
    </w:p>
    <w:p w14:paraId="6064AA6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45"/>
        <w:gridCol w:w="1900"/>
        <w:gridCol w:w="1701"/>
        <w:gridCol w:w="1842"/>
        <w:gridCol w:w="1701"/>
      </w:tblGrid>
      <w:tr w:rsidR="0013094C" w:rsidRPr="000D55FF" w14:paraId="50D8C06F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D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J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94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Placa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405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ínimo da tempo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8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áximo da tempor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BEB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in</w:t>
            </w:r>
            <w:r>
              <w:rPr>
                <w:rFonts w:eastAsia="Times New Roman" w:cstheme="minorHAnsi"/>
                <w:color w:val="0E141E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AD7E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áx.</w:t>
            </w:r>
          </w:p>
        </w:tc>
      </w:tr>
      <w:tr w:rsidR="0013094C" w:rsidRPr="000D55FF" w14:paraId="0A32022C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392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EE1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4039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04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AC3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BA2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</w:tr>
      <w:tr w:rsidR="0013094C" w:rsidRPr="000D55FF" w14:paraId="53344239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0D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2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B22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EDD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4EB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3A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72FF03EA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5E8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F28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24C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7456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D2F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4C9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46EBF471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22E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5A7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9F0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F64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1A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288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</w:tbl>
    <w:p w14:paraId="650D7E7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51BABA1C" w14:textId="77777777" w:rsidR="0013094C" w:rsidRPr="000D55FF" w:rsidRDefault="0013094C" w:rsidP="0013094C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rie um programa na sua linguagem de programação preferida para facilitar o</w:t>
      </w:r>
      <w:r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acompanha</w:t>
      </w:r>
      <w:r>
        <w:rPr>
          <w:rFonts w:eastAsia="Times New Roman" w:cstheme="minorHAnsi"/>
          <w:color w:val="0E141E"/>
          <w:lang w:eastAsia="pt-BR"/>
        </w:rPr>
        <w:t>mento</w:t>
      </w:r>
      <w:r w:rsidRPr="000D55FF">
        <w:rPr>
          <w:rFonts w:eastAsia="Times New Roman" w:cstheme="minorHAnsi"/>
          <w:color w:val="0E141E"/>
          <w:lang w:eastAsia="pt-BR"/>
        </w:rPr>
        <w:t xml:space="preserve"> de resultados da Maria. </w:t>
      </w:r>
    </w:p>
    <w:p w14:paraId="03829433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437C1BB4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O objetivo deste teste é verificar suas habilidades de codificação e arquitetura. </w:t>
      </w:r>
    </w:p>
    <w:p w14:paraId="0B3FA48E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Você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ODE e DEVE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 utilizar bibliotecas e frameworks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de terceiros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conforme julgar necessário. </w:t>
      </w:r>
    </w:p>
    <w:p w14:paraId="23989F19" w14:textId="55BBCBBE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Nós encorajamos você a exagerar um pouco na solução para mostrar do que você é capaz, e com isso ganhar alguns </w:t>
      </w:r>
      <w:r w:rsidRPr="005831BF">
        <w:rPr>
          <w:rFonts w:asciiTheme="minorHAnsi" w:eastAsia="Times New Roman" w:hAnsiTheme="minorHAnsi" w:cstheme="minorHAnsi"/>
          <w:b/>
          <w:bCs/>
          <w:i/>
          <w:iCs/>
          <w:color w:val="0E141E"/>
          <w:sz w:val="22"/>
          <w:szCs w:val="22"/>
          <w:lang w:eastAsia="pt-BR"/>
        </w:rPr>
        <w:t>“likes”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. Só não se esqueça de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cumprir os requisitos mínimos</w:t>
      </w:r>
    </w:p>
    <w:p w14:paraId="311C4ECF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2608350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R</w:t>
      </w:r>
      <w:r w:rsidRPr="000D55FF">
        <w:rPr>
          <w:b/>
          <w:bCs/>
          <w:color w:val="23292D"/>
          <w:sz w:val="32"/>
          <w:szCs w:val="32"/>
        </w:rPr>
        <w:t>equisitos mínimos:</w:t>
      </w:r>
    </w:p>
    <w:p w14:paraId="23E7924F" w14:textId="20841AC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before="80"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Possibilidade de inserção de novos jog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05E493BB" w14:textId="07044493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o mínimo e máximo da temporada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2D0414CC" w14:textId="49C76DA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a quantidade de vezes que o recorde foi quebrad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09EA1DD" w14:textId="02C7817C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inserção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30B46744" w14:textId="3ABF1A4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consulta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3EA563A" w14:textId="50602AC1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Testes unitári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FFA9D3A" w14:textId="1454FC7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ontrole de versão Git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C6E8FB6" w14:textId="1B67211A" w:rsidR="0013094C" w:rsidRDefault="0013094C" w:rsidP="0013094C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Documentação do códig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88C2A8E" w14:textId="77777777" w:rsidR="0013094C" w:rsidRPr="00877C57" w:rsidRDefault="0013094C" w:rsidP="0013094C">
      <w:pPr>
        <w:pStyle w:val="Default"/>
        <w:pBdr>
          <w:bottom w:val="single" w:sz="4" w:space="1" w:color="auto"/>
        </w:pBdr>
        <w:rPr>
          <w:b/>
          <w:bCs/>
          <w:color w:val="23292D"/>
          <w:sz w:val="32"/>
          <w:szCs w:val="32"/>
        </w:rPr>
      </w:pPr>
      <w:r w:rsidRPr="00877C57">
        <w:rPr>
          <w:b/>
          <w:bCs/>
          <w:color w:val="23292D"/>
          <w:sz w:val="32"/>
          <w:szCs w:val="32"/>
        </w:rPr>
        <w:t>Entrega da solução</w:t>
      </w:r>
    </w:p>
    <w:p w14:paraId="64498A16" w14:textId="09AA7433" w:rsidR="0013094C" w:rsidRDefault="0013094C" w:rsidP="0013094C">
      <w:pPr>
        <w:shd w:val="clear" w:color="auto" w:fill="FFFFFF"/>
        <w:spacing w:before="80" w:line="240" w:lineRule="auto"/>
        <w:ind w:left="708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 xml:space="preserve">O </w:t>
      </w:r>
      <w:r w:rsidR="00910726">
        <w:rPr>
          <w:rFonts w:eastAsia="Times New Roman" w:cstheme="minorHAnsi"/>
          <w:color w:val="0E141E"/>
          <w:lang w:eastAsia="pt-BR"/>
        </w:rPr>
        <w:t xml:space="preserve">seu </w:t>
      </w:r>
      <w:r w:rsidRPr="000D55FF">
        <w:rPr>
          <w:rFonts w:eastAsia="Times New Roman" w:cstheme="minorHAnsi"/>
          <w:color w:val="0E141E"/>
          <w:lang w:eastAsia="pt-BR"/>
        </w:rPr>
        <w:t>código-fonte deve</w:t>
      </w:r>
      <w:r w:rsidR="00910726"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ser enviado para um repositório público no Github e o link desse repositório</w:t>
      </w:r>
      <w:r w:rsidR="00910726">
        <w:rPr>
          <w:rFonts w:eastAsia="Times New Roman" w:cstheme="minorHAnsi"/>
          <w:color w:val="0E141E"/>
          <w:lang w:eastAsia="pt-BR"/>
        </w:rPr>
        <w:t xml:space="preserve"> você deve enviar para o e-mail </w:t>
      </w:r>
      <w:hyperlink r:id="rId10" w:history="1">
        <w:r w:rsidR="00910726" w:rsidRPr="004C2F63">
          <w:rPr>
            <w:rStyle w:val="Hyperlink"/>
            <w:rFonts w:eastAsia="Times New Roman" w:cstheme="minorHAnsi"/>
            <w:lang w:eastAsia="pt-BR"/>
          </w:rPr>
          <w:t>publica@proway.com.br</w:t>
        </w:r>
      </w:hyperlink>
      <w:r w:rsidR="00910726">
        <w:rPr>
          <w:rFonts w:eastAsia="Times New Roman" w:cstheme="minorHAnsi"/>
          <w:color w:val="0E141E"/>
          <w:lang w:eastAsia="pt-BR"/>
        </w:rPr>
        <w:t>. Nesse e-mail você também irá anexar esse documento com as respostas assinaladas.</w:t>
      </w:r>
      <w:r w:rsidRPr="000D55FF">
        <w:rPr>
          <w:rFonts w:eastAsia="Times New Roman" w:cstheme="minorHAnsi"/>
          <w:color w:val="0E141E"/>
          <w:lang w:eastAsia="pt-BR"/>
        </w:rPr>
        <w:t xml:space="preserve"> </w:t>
      </w:r>
    </w:p>
    <w:p w14:paraId="634B4E55" w14:textId="0D0EADCF" w:rsidR="0013094C" w:rsidRPr="0013094C" w:rsidRDefault="00910726" w:rsidP="0013094C">
      <w:pPr>
        <w:shd w:val="clear" w:color="auto" w:fill="FFFFFF"/>
        <w:spacing w:before="80" w:line="240" w:lineRule="auto"/>
        <w:ind w:left="708"/>
        <w:rPr>
          <w:rFonts w:cstheme="minorHAnsi"/>
        </w:rPr>
      </w:pPr>
      <w:r>
        <w:rPr>
          <w:rFonts w:eastAsia="Times New Roman" w:cstheme="minorHAnsi"/>
          <w:color w:val="0E141E"/>
          <w:lang w:eastAsia="pt-BR"/>
        </w:rPr>
        <w:t xml:space="preserve">IMPORTANTE: 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No repositório </w:t>
      </w:r>
      <w:r>
        <w:rPr>
          <w:rFonts w:eastAsia="Times New Roman" w:cstheme="minorHAnsi"/>
          <w:color w:val="0E141E"/>
          <w:lang w:eastAsia="pt-BR"/>
        </w:rPr>
        <w:t xml:space="preserve">do </w:t>
      </w:r>
      <w:r w:rsidR="0013094C" w:rsidRPr="000D55FF">
        <w:rPr>
          <w:rFonts w:eastAsia="Times New Roman" w:cstheme="minorHAnsi"/>
          <w:color w:val="0E141E"/>
          <w:lang w:eastAsia="pt-BR"/>
        </w:rPr>
        <w:t>Git</w:t>
      </w:r>
      <w:r>
        <w:rPr>
          <w:rFonts w:eastAsia="Times New Roman" w:cstheme="minorHAnsi"/>
          <w:color w:val="0E141E"/>
          <w:lang w:eastAsia="pt-BR"/>
        </w:rPr>
        <w:t>hub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 o arquivo README deve conter as orientações para rodar a </w:t>
      </w:r>
      <w:r>
        <w:rPr>
          <w:rFonts w:eastAsia="Times New Roman" w:cstheme="minorHAnsi"/>
          <w:color w:val="0E141E"/>
          <w:lang w:eastAsia="pt-BR"/>
        </w:rPr>
        <w:t xml:space="preserve">sua </w:t>
      </w:r>
      <w:r w:rsidR="0013094C" w:rsidRPr="000D55FF">
        <w:rPr>
          <w:rFonts w:eastAsia="Times New Roman" w:cstheme="minorHAnsi"/>
          <w:color w:val="0E141E"/>
          <w:lang w:eastAsia="pt-BR"/>
        </w:rPr>
        <w:t>aplicação.</w:t>
      </w:r>
    </w:p>
    <w:sectPr w:rsidR="0013094C" w:rsidRPr="0013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567"/>
    <w:multiLevelType w:val="multilevel"/>
    <w:tmpl w:val="92E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8C7615"/>
    <w:multiLevelType w:val="multilevel"/>
    <w:tmpl w:val="B94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67CC8"/>
    <w:multiLevelType w:val="multilevel"/>
    <w:tmpl w:val="95E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B0A70"/>
    <w:multiLevelType w:val="multilevel"/>
    <w:tmpl w:val="5D4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062F0"/>
    <w:multiLevelType w:val="multilevel"/>
    <w:tmpl w:val="A6C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35960"/>
    <w:multiLevelType w:val="multilevel"/>
    <w:tmpl w:val="19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A282C"/>
    <w:multiLevelType w:val="multilevel"/>
    <w:tmpl w:val="BB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A47A4"/>
    <w:multiLevelType w:val="multilevel"/>
    <w:tmpl w:val="5C408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B445114"/>
    <w:multiLevelType w:val="multilevel"/>
    <w:tmpl w:val="533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E150A"/>
    <w:multiLevelType w:val="multilevel"/>
    <w:tmpl w:val="8B5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D09C3"/>
    <w:multiLevelType w:val="multilevel"/>
    <w:tmpl w:val="650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21991"/>
    <w:multiLevelType w:val="multilevel"/>
    <w:tmpl w:val="278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44FA5"/>
    <w:multiLevelType w:val="multilevel"/>
    <w:tmpl w:val="75E4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40E0D"/>
    <w:multiLevelType w:val="hybridMultilevel"/>
    <w:tmpl w:val="91EC995E"/>
    <w:lvl w:ilvl="0" w:tplc="FEAEDD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Ya1KKAl2jdCK1uD/3oompe+OqN8aZ5Lpmj2tTSBAoqm9bpWVWbMfdQMsB/oryfbL9a6HDDHkMYIxLcho1xSw==" w:salt="cMQQhM+m2HRoWHlMLb7F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4C"/>
    <w:rsid w:val="00047C2C"/>
    <w:rsid w:val="000A0439"/>
    <w:rsid w:val="0013094C"/>
    <w:rsid w:val="00225AD8"/>
    <w:rsid w:val="0043440E"/>
    <w:rsid w:val="00643682"/>
    <w:rsid w:val="00660AEE"/>
    <w:rsid w:val="006B1012"/>
    <w:rsid w:val="006C7F60"/>
    <w:rsid w:val="00886A63"/>
    <w:rsid w:val="00910726"/>
    <w:rsid w:val="0098555F"/>
    <w:rsid w:val="00BF67D1"/>
    <w:rsid w:val="00C71A11"/>
    <w:rsid w:val="00D32953"/>
    <w:rsid w:val="00EC47F5"/>
    <w:rsid w:val="00F0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EF50"/>
  <w15:chartTrackingRefBased/>
  <w15:docId w15:val="{990BCA04-D258-4436-8386-7DFD9AC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94C"/>
    <w:pPr>
      <w:ind w:left="720"/>
      <w:contextualSpacing/>
    </w:pPr>
  </w:style>
  <w:style w:type="paragraph" w:customStyle="1" w:styleId="Default">
    <w:name w:val="Default"/>
    <w:rsid w:val="001309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72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a@proway.com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520DBE33ABC46926914134127904B" ma:contentTypeVersion="6" ma:contentTypeDescription="Crie um novo documento." ma:contentTypeScope="" ma:versionID="76bfce5cb7c71ed12c37690c21514110">
  <xsd:schema xmlns:xsd="http://www.w3.org/2001/XMLSchema" xmlns:xs="http://www.w3.org/2001/XMLSchema" xmlns:p="http://schemas.microsoft.com/office/2006/metadata/properties" xmlns:ns2="a9b16a62-6ea3-479d-9222-d66d299bc97b" targetNamespace="http://schemas.microsoft.com/office/2006/metadata/properties" ma:root="true" ma:fieldsID="99011e5edb315a1d9eceac87e9feea05" ns2:_="">
    <xsd:import namespace="a9b16a62-6ea3-479d-9222-d66d299bc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16a62-6ea3-479d-9222-d66d299bc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7D4B-807D-4F1F-9116-69E10E7F1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84969-CCE9-4025-A603-4E4DE95AA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D818D-CF33-40A9-A731-03B638C3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16a62-6ea3-479d-9222-d66d299bc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8719C-BB7E-42B3-9304-FD5F2B7A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cbianchi</cp:lastModifiedBy>
  <cp:revision>8</cp:revision>
  <dcterms:created xsi:type="dcterms:W3CDTF">2020-09-18T20:10:00Z</dcterms:created>
  <dcterms:modified xsi:type="dcterms:W3CDTF">2020-09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20DBE33ABC46926914134127904B</vt:lpwstr>
  </property>
</Properties>
</file>